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D27FF8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D4B6C">
                    <w:rPr>
                      <w:rFonts w:ascii="Cambria" w:hAnsi="Cambria"/>
                      <w:b/>
                      <w:szCs w:val="20"/>
                    </w:rPr>
                    <w:t>SZKOLL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12-P-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B53C22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B53C22" w:rsidRPr="00A2496C">
        <w:rPr>
          <w:rFonts w:asciiTheme="majorHAnsi" w:hAnsiTheme="majorHAnsi" w:cs="Arial"/>
          <w:b/>
          <w:sz w:val="20"/>
          <w:szCs w:val="20"/>
        </w:rPr>
        <w:t>A pályázat kódja: NTP-</w:t>
      </w:r>
      <w:r w:rsidR="00B53C22">
        <w:rPr>
          <w:rFonts w:asciiTheme="majorHAnsi" w:hAnsiTheme="majorHAnsi" w:cs="Arial"/>
          <w:b/>
          <w:sz w:val="20"/>
          <w:szCs w:val="20"/>
        </w:rPr>
        <w:t>SZKOLL</w:t>
      </w:r>
      <w:r w:rsidR="00B53C22" w:rsidRPr="00A2496C">
        <w:rPr>
          <w:rFonts w:asciiTheme="majorHAnsi" w:hAnsiTheme="majorHAnsi" w:cs="Arial"/>
          <w:b/>
          <w:sz w:val="20"/>
          <w:szCs w:val="20"/>
        </w:rPr>
        <w:t>-12</w:t>
      </w:r>
      <w:r w:rsidR="00B53C22">
        <w:rPr>
          <w:rFonts w:asciiTheme="majorHAnsi" w:hAnsiTheme="majorHAnsi" w:cs="Arial"/>
          <w:b/>
          <w:sz w:val="20"/>
          <w:szCs w:val="20"/>
        </w:rPr>
        <w:t>-P</w:t>
      </w:r>
      <w:r w:rsidRPr="005D1401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877321" w:rsidRDefault="00877321" w:rsidP="00877321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:……………………………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AD4B6C">
      <w:headerReference w:type="default" r:id="rId8"/>
      <w:footerReference w:type="default" r:id="rId9"/>
      <w:pgSz w:w="11906" w:h="16838"/>
      <w:pgMar w:top="2096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D27FF8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CF31A9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AD4B6C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40454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649A0"/>
    <w:rsid w:val="00877321"/>
    <w:rsid w:val="00885DA9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96F8B"/>
    <w:rsid w:val="00AA307E"/>
    <w:rsid w:val="00AD4B6C"/>
    <w:rsid w:val="00AD5491"/>
    <w:rsid w:val="00AE25FA"/>
    <w:rsid w:val="00AF21F5"/>
    <w:rsid w:val="00AF4E4D"/>
    <w:rsid w:val="00B03386"/>
    <w:rsid w:val="00B108C2"/>
    <w:rsid w:val="00B45198"/>
    <w:rsid w:val="00B53C22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F31A9"/>
    <w:rsid w:val="00D27FF8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A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370D-C064-4D01-AFC1-CFCA039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9676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ivanyisz</cp:lastModifiedBy>
  <cp:revision>2</cp:revision>
  <cp:lastPrinted>2012-11-22T07:56:00Z</cp:lastPrinted>
  <dcterms:created xsi:type="dcterms:W3CDTF">2012-12-18T08:43:00Z</dcterms:created>
  <dcterms:modified xsi:type="dcterms:W3CDTF">2012-12-18T08:43:00Z</dcterms:modified>
</cp:coreProperties>
</file>